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5C" w:rsidRPr="00992CDF" w:rsidRDefault="00E15D5C" w:rsidP="00DE7B39">
      <w:pPr>
        <w:jc w:val="right"/>
        <w:rPr>
          <w:rFonts w:ascii="Calibri" w:hAnsi="Calibri"/>
          <w:sz w:val="22"/>
        </w:rPr>
      </w:pPr>
      <w:r w:rsidRPr="00992CDF">
        <w:rPr>
          <w:rFonts w:ascii="Arial Cyr Chuv" w:hAnsi="Arial Cyr Chuv"/>
          <w:b/>
          <w:sz w:val="26"/>
        </w:rPr>
        <w:t xml:space="preserve">      </w:t>
      </w:r>
      <w:r w:rsidR="00C5688D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1440</wp:posOffset>
            </wp:positionV>
            <wp:extent cx="720090" cy="720090"/>
            <wp:effectExtent l="0" t="0" r="3810" b="3810"/>
            <wp:wrapNone/>
            <wp:docPr id="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5C" w:rsidRPr="00992CDF" w:rsidRDefault="00E15D5C" w:rsidP="00DE7B39">
      <w:r w:rsidRPr="00992CDF">
        <w:rPr>
          <w:rFonts w:ascii="Arial Cyr Chuv" w:hAnsi="Arial Cyr Chuv"/>
          <w:b/>
          <w:sz w:val="26"/>
        </w:rPr>
        <w:t xml:space="preserve">             </w:t>
      </w:r>
    </w:p>
    <w:p w:rsidR="00E15D5C" w:rsidRPr="00992CDF" w:rsidRDefault="00E15D5C" w:rsidP="00DE7B39">
      <w:pPr>
        <w:tabs>
          <w:tab w:val="left" w:pos="5954"/>
          <w:tab w:val="left" w:pos="6521"/>
        </w:tabs>
      </w:pPr>
    </w:p>
    <w:p w:rsidR="00E15D5C" w:rsidRPr="00992CDF" w:rsidRDefault="00E15D5C" w:rsidP="00DE7B39"/>
    <w:p w:rsidR="00E15D5C" w:rsidRPr="00992CDF" w:rsidRDefault="00E15D5C" w:rsidP="00DE7B39"/>
    <w:p w:rsidR="00E15D5C" w:rsidRPr="00992CDF" w:rsidRDefault="00E15D5C" w:rsidP="00DE7B39">
      <w:pPr>
        <w:tabs>
          <w:tab w:val="left" w:pos="4107"/>
        </w:tabs>
      </w:pPr>
      <w:r w:rsidRPr="00992CDF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15D5C" w:rsidRPr="00992CDF" w:rsidTr="002163CE">
        <w:trPr>
          <w:cantSplit/>
          <w:trHeight w:val="253"/>
        </w:trPr>
        <w:tc>
          <w:tcPr>
            <w:tcW w:w="4195" w:type="dxa"/>
          </w:tcPr>
          <w:p w:rsidR="00E15D5C" w:rsidRPr="00992CDF" w:rsidRDefault="00E15D5C" w:rsidP="002163CE">
            <w:pPr>
              <w:jc w:val="center"/>
            </w:pPr>
            <w:r w:rsidRPr="00992CDF">
              <w:rPr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15D5C" w:rsidRPr="00992CDF" w:rsidRDefault="00E15D5C" w:rsidP="002163CE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b/>
                <w:bCs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E15D5C" w:rsidRPr="00992CDF" w:rsidTr="002163CE">
        <w:trPr>
          <w:cantSplit/>
          <w:trHeight w:val="2355"/>
        </w:trPr>
        <w:tc>
          <w:tcPr>
            <w:tcW w:w="4195" w:type="dxa"/>
          </w:tcPr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ÇĚМĚРЛЕ РАЙОНĚН </w:t>
            </w:r>
          </w:p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bCs/>
                <w:color w:val="auto"/>
                <w:sz w:val="26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АДМИНИСТРАЦИЙĚ </w:t>
            </w: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spacing w:line="192" w:lineRule="auto"/>
            </w:pPr>
          </w:p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</w:pP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>ЙЫШĂНУ</w:t>
            </w:r>
          </w:p>
          <w:p w:rsidR="00E15D5C" w:rsidRPr="00992CDF" w:rsidRDefault="00E15D5C" w:rsidP="002163CE"/>
          <w:p w:rsidR="00E15D5C" w:rsidRPr="00992CDF" w:rsidRDefault="00BA25D6" w:rsidP="002163CE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7.09</w:t>
            </w:r>
            <w:r w:rsidR="00A3663F">
              <w:rPr>
                <w:rFonts w:ascii="Times New Roman" w:hAnsi="Times New Roman" w:cs="Times New Roman"/>
                <w:noProof/>
                <w:sz w:val="26"/>
              </w:rPr>
              <w:t>.201</w:t>
            </w:r>
            <w:r w:rsidR="002D5FB1">
              <w:rPr>
                <w:rFonts w:ascii="Times New Roman" w:hAnsi="Times New Roman" w:cs="Times New Roman"/>
                <w:noProof/>
                <w:sz w:val="26"/>
              </w:rPr>
              <w:t>9</w:t>
            </w:r>
            <w:r w:rsidR="00A3663F">
              <w:rPr>
                <w:rFonts w:ascii="Times New Roman" w:hAnsi="Times New Roman" w:cs="Times New Roman"/>
                <w:noProof/>
                <w:sz w:val="26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617</w:t>
            </w:r>
          </w:p>
          <w:p w:rsidR="00E15D5C" w:rsidRPr="00992CDF" w:rsidRDefault="00E15D5C" w:rsidP="002163CE">
            <w:pPr>
              <w:jc w:val="center"/>
              <w:rPr>
                <w:noProof/>
                <w:sz w:val="26"/>
              </w:rPr>
            </w:pPr>
            <w:r w:rsidRPr="00992CDF">
              <w:rPr>
                <w:bCs/>
                <w:noProof/>
                <w:sz w:val="26"/>
                <w:szCs w:val="26"/>
              </w:rPr>
              <w:t>Çěмěрле</w:t>
            </w:r>
            <w:r w:rsidRPr="00992CDF">
              <w:rPr>
                <w:noProof/>
                <w:sz w:val="26"/>
                <w:szCs w:val="26"/>
              </w:rPr>
              <w:t xml:space="preserve"> </w:t>
            </w:r>
            <w:r w:rsidRPr="00992CDF">
              <w:rPr>
                <w:noProof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E15D5C" w:rsidRPr="00992CDF" w:rsidRDefault="00E15D5C" w:rsidP="002163C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E15D5C" w:rsidRPr="00992CDF" w:rsidRDefault="00E15D5C" w:rsidP="002163CE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ШУМЕРЛИНСКОГО РАЙОНА</w:t>
            </w:r>
            <w:r w:rsidRPr="00992CDF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Style w:val="a6"/>
                <w:bCs/>
                <w:color w:val="auto"/>
              </w:rPr>
            </w:pP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</w:pP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>ПОСТАНОВЛЕНИЕ</w:t>
            </w:r>
          </w:p>
          <w:p w:rsidR="00E15D5C" w:rsidRPr="00992CDF" w:rsidRDefault="00E15D5C" w:rsidP="002163CE"/>
          <w:p w:rsidR="00E15D5C" w:rsidRPr="00992CDF" w:rsidRDefault="00BA25D6" w:rsidP="002163CE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7.09.</w:t>
            </w:r>
            <w:r w:rsidR="00A3663F">
              <w:rPr>
                <w:noProof/>
                <w:sz w:val="26"/>
              </w:rPr>
              <w:t>201</w:t>
            </w:r>
            <w:r w:rsidR="002D5FB1">
              <w:rPr>
                <w:noProof/>
                <w:sz w:val="26"/>
              </w:rPr>
              <w:t>9</w:t>
            </w:r>
            <w:r w:rsidR="00A3663F">
              <w:rPr>
                <w:noProof/>
                <w:sz w:val="26"/>
              </w:rPr>
              <w:t xml:space="preserve">  № </w:t>
            </w:r>
            <w:r>
              <w:rPr>
                <w:noProof/>
                <w:sz w:val="26"/>
              </w:rPr>
              <w:t>617</w:t>
            </w:r>
            <w:r w:rsidR="00E15D5C" w:rsidRPr="00992CDF">
              <w:rPr>
                <w:noProof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jc w:val="center"/>
              <w:rPr>
                <w:noProof/>
                <w:sz w:val="26"/>
              </w:rPr>
            </w:pPr>
            <w:r w:rsidRPr="00992CDF">
              <w:rPr>
                <w:noProof/>
                <w:sz w:val="26"/>
              </w:rPr>
              <w:t>г. Шумерля</w:t>
            </w:r>
          </w:p>
        </w:tc>
      </w:tr>
    </w:tbl>
    <w:p w:rsidR="00E15D5C" w:rsidRPr="00992CDF" w:rsidRDefault="00E15D5C" w:rsidP="00DE7B39">
      <w:pPr>
        <w:tabs>
          <w:tab w:val="num" w:pos="0"/>
        </w:tabs>
        <w:ind w:firstLine="540"/>
        <w:jc w:val="both"/>
      </w:pPr>
    </w:p>
    <w:tbl>
      <w:tblPr>
        <w:tblW w:w="9068" w:type="dxa"/>
        <w:tblInd w:w="108" w:type="dxa"/>
        <w:tblLook w:val="01E0" w:firstRow="1" w:lastRow="1" w:firstColumn="1" w:lastColumn="1" w:noHBand="0" w:noVBand="0"/>
      </w:tblPr>
      <w:tblGrid>
        <w:gridCol w:w="4920"/>
        <w:gridCol w:w="4148"/>
      </w:tblGrid>
      <w:tr w:rsidR="00E15D5C" w:rsidRPr="00992CDF" w:rsidTr="002163CE">
        <w:trPr>
          <w:trHeight w:val="683"/>
        </w:trPr>
        <w:tc>
          <w:tcPr>
            <w:tcW w:w="4920" w:type="dxa"/>
          </w:tcPr>
          <w:p w:rsidR="00E15D5C" w:rsidRPr="00992CDF" w:rsidRDefault="00D94C98" w:rsidP="00347C5D">
            <w:pPr>
              <w:ind w:left="-108"/>
              <w:jc w:val="both"/>
            </w:pPr>
            <w:r>
              <w:rPr>
                <w:bCs/>
              </w:rPr>
              <w:t>О внесении изменени</w:t>
            </w:r>
            <w:r w:rsidR="00347C5D">
              <w:rPr>
                <w:bCs/>
              </w:rPr>
              <w:t>я</w:t>
            </w:r>
            <w:r w:rsidR="00A85A48">
              <w:rPr>
                <w:bCs/>
              </w:rPr>
              <w:t xml:space="preserve"> в постановление администрации Шумерлинского района от 30.05.2016 № 21</w:t>
            </w:r>
            <w:r w:rsidR="00BF6072">
              <w:rPr>
                <w:bCs/>
              </w:rPr>
              <w:t>7</w:t>
            </w:r>
            <w:r w:rsidR="00A85A48">
              <w:rPr>
                <w:bCs/>
              </w:rPr>
              <w:t xml:space="preserve"> </w:t>
            </w:r>
            <w:r w:rsidR="00D07AFC">
              <w:t>«</w:t>
            </w:r>
            <w:r w:rsidR="00D07AFC" w:rsidRPr="00EA5407">
              <w:rPr>
                <w:bCs/>
              </w:rPr>
              <w:t>Об утверждении административного регламента предоставления муниципальной услуги «Предоставление на торгах земельных участков из земель, находящихся в муниципальной собственности Шумерлинского района, и земель, государственная собственность на которые не разграничена, по заявлениям граждан и юридических лиц»</w:t>
            </w:r>
          </w:p>
        </w:tc>
        <w:tc>
          <w:tcPr>
            <w:tcW w:w="4148" w:type="dxa"/>
          </w:tcPr>
          <w:p w:rsidR="00E15D5C" w:rsidRPr="00992CDF" w:rsidRDefault="00E15D5C" w:rsidP="002163CE">
            <w:pPr>
              <w:jc w:val="both"/>
            </w:pPr>
          </w:p>
        </w:tc>
      </w:tr>
    </w:tbl>
    <w:p w:rsidR="00E15D5C" w:rsidRPr="00992CDF" w:rsidRDefault="00E15D5C" w:rsidP="00DE7B39">
      <w:pPr>
        <w:ind w:firstLine="540"/>
        <w:jc w:val="both"/>
      </w:pPr>
    </w:p>
    <w:p w:rsidR="00A85A48" w:rsidRPr="005F6AB6" w:rsidRDefault="00A85A48" w:rsidP="00A85A48">
      <w:pPr>
        <w:ind w:firstLine="540"/>
        <w:jc w:val="both"/>
      </w:pPr>
      <w:r w:rsidRPr="005F6AB6">
        <w:t xml:space="preserve">Администрация Шумерлинского района  </w:t>
      </w:r>
      <w:proofErr w:type="gramStart"/>
      <w:r w:rsidRPr="005F6AB6">
        <w:t>п</w:t>
      </w:r>
      <w:proofErr w:type="gramEnd"/>
      <w:r w:rsidRPr="005F6AB6">
        <w:t xml:space="preserve"> о с т а н о в л я е т:</w:t>
      </w:r>
    </w:p>
    <w:p w:rsidR="00A85A48" w:rsidRPr="005F6AB6" w:rsidRDefault="00A85A48" w:rsidP="00A85A48">
      <w:pPr>
        <w:ind w:firstLine="540"/>
        <w:jc w:val="both"/>
      </w:pPr>
    </w:p>
    <w:p w:rsidR="00F16D3C" w:rsidRPr="00F16D3C" w:rsidRDefault="00EA5407" w:rsidP="002D5FB1">
      <w:pPr>
        <w:jc w:val="both"/>
      </w:pPr>
      <w:r>
        <w:tab/>
        <w:t xml:space="preserve">1. </w:t>
      </w:r>
      <w:r w:rsidR="00A85A48">
        <w:t>Внести в постановление администрации Шумерлинского района от 30.05.2016 № 21</w:t>
      </w:r>
      <w:r w:rsidR="00F22CF1">
        <w:t>7</w:t>
      </w:r>
      <w:r w:rsidR="00A85A48">
        <w:t xml:space="preserve"> «</w:t>
      </w:r>
      <w:r w:rsidR="00A85A48" w:rsidRPr="00EA5407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="00F22CF1" w:rsidRPr="00EA5407">
        <w:rPr>
          <w:bCs/>
        </w:rPr>
        <w:t xml:space="preserve">«Предоставление на торгах земельных участков из земель, находящихся в муниципальной собственности Шумерлинского района, и земель, государственная собственность на которые не разграничена, по заявлениям граждан и юридических лиц» </w:t>
      </w:r>
      <w:r w:rsidR="00A85A48">
        <w:t>сле</w:t>
      </w:r>
      <w:r w:rsidR="00347C5D">
        <w:t>дующе</w:t>
      </w:r>
      <w:r w:rsidR="00A85A48">
        <w:t>е изменени</w:t>
      </w:r>
      <w:r w:rsidR="00347C5D">
        <w:t>е</w:t>
      </w:r>
      <w:r w:rsidR="00A85A48">
        <w:t>:</w:t>
      </w:r>
    </w:p>
    <w:p w:rsidR="00A85A48" w:rsidRDefault="00E73C67" w:rsidP="000513C5">
      <w:pPr>
        <w:tabs>
          <w:tab w:val="left" w:pos="802"/>
        </w:tabs>
        <w:jc w:val="both"/>
      </w:pPr>
      <w:r w:rsidRPr="002B3FE3">
        <w:t xml:space="preserve"> </w:t>
      </w:r>
      <w:r w:rsidR="000513C5">
        <w:tab/>
        <w:t>1.</w:t>
      </w:r>
      <w:r w:rsidR="002D5FB1">
        <w:t>1</w:t>
      </w:r>
      <w:r w:rsidR="000513C5">
        <w:t xml:space="preserve">. </w:t>
      </w:r>
      <w:r w:rsidR="00E1774F">
        <w:t xml:space="preserve"> </w:t>
      </w:r>
      <w:r w:rsidR="002D5FB1">
        <w:t>раздел</w:t>
      </w:r>
      <w:r w:rsidR="00A85A48">
        <w:t xml:space="preserve"> </w:t>
      </w:r>
      <w:r w:rsidR="00D12E61" w:rsidRPr="009700E1">
        <w:rPr>
          <w:lang w:val="en-US"/>
        </w:rPr>
        <w:t>V</w:t>
      </w:r>
      <w:r w:rsidR="00D12E61" w:rsidRPr="009700E1">
        <w:t xml:space="preserve"> </w:t>
      </w:r>
      <w:r w:rsidR="00A85A48">
        <w:t xml:space="preserve">изложить в </w:t>
      </w:r>
      <w:r w:rsidR="00181222">
        <w:t>следующей</w:t>
      </w:r>
      <w:r w:rsidR="00A85A48">
        <w:t xml:space="preserve"> редакции:</w:t>
      </w:r>
    </w:p>
    <w:p w:rsidR="00181222" w:rsidRDefault="00AF2FBC" w:rsidP="00181222">
      <w:pPr>
        <w:ind w:firstLine="540"/>
        <w:jc w:val="both"/>
        <w:rPr>
          <w:bCs/>
        </w:rPr>
      </w:pPr>
      <w:r>
        <w:rPr>
          <w:b/>
          <w:bCs/>
          <w:szCs w:val="28"/>
        </w:rPr>
        <w:t>«</w:t>
      </w:r>
      <w:r w:rsidR="002D5FB1">
        <w:rPr>
          <w:b/>
          <w:bCs/>
          <w:szCs w:val="28"/>
          <w:lang w:val="en-US"/>
        </w:rPr>
        <w:t>V</w:t>
      </w:r>
      <w:r w:rsidR="002D5FB1">
        <w:rPr>
          <w:b/>
          <w:bCs/>
          <w:szCs w:val="28"/>
        </w:rPr>
        <w:t>.</w:t>
      </w:r>
      <w:r w:rsidR="00E15D5C" w:rsidRPr="00992CDF">
        <w:rPr>
          <w:b/>
          <w:bCs/>
        </w:rPr>
        <w:t xml:space="preserve"> </w:t>
      </w:r>
      <w:r w:rsidR="00181222" w:rsidRPr="00181222">
        <w:rPr>
          <w:b/>
          <w:bCs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 w:rsidR="00181222" w:rsidRPr="00181222">
        <w:rPr>
          <w:b/>
        </w:rPr>
        <w:t xml:space="preserve"> указанных в части 1.1 статьи 16  Федерального закона от 27.07.2010 </w:t>
      </w:r>
      <w:r w:rsidR="00181222">
        <w:rPr>
          <w:b/>
        </w:rPr>
        <w:t xml:space="preserve">           </w:t>
      </w:r>
      <w:r w:rsidR="00181222" w:rsidRPr="00181222">
        <w:rPr>
          <w:b/>
        </w:rPr>
        <w:t>№</w:t>
      </w:r>
      <w:r w:rsidR="00181222">
        <w:rPr>
          <w:b/>
        </w:rPr>
        <w:t xml:space="preserve"> </w:t>
      </w:r>
      <w:r w:rsidR="00181222" w:rsidRPr="00181222">
        <w:rPr>
          <w:b/>
        </w:rPr>
        <w:t>210-ФЗ, а также их должностных лиц, государственных или муниципальных служащих, работников.</w:t>
      </w:r>
    </w:p>
    <w:p w:rsidR="00181222" w:rsidRDefault="00181222" w:rsidP="00181222">
      <w:pPr>
        <w:ind w:firstLine="709"/>
        <w:jc w:val="both"/>
        <w:rPr>
          <w:bCs/>
        </w:rPr>
      </w:pPr>
      <w:r>
        <w:rPr>
          <w:bCs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 w:rsidRPr="001822F1">
        <w:t xml:space="preserve"> </w:t>
      </w:r>
      <w:r>
        <w:t xml:space="preserve">указанных в </w:t>
      </w:r>
      <w:r w:rsidRPr="00181222">
        <w:t>части 1.1 статьи 16</w:t>
      </w:r>
      <w:r>
        <w:t xml:space="preserve">  Федерального закона от 27.07.2010 </w:t>
      </w:r>
      <w:r w:rsidRPr="00AD256C">
        <w:t xml:space="preserve"> </w:t>
      </w:r>
      <w:r>
        <w:t>№</w:t>
      </w:r>
      <w:r w:rsidRPr="00AD256C">
        <w:t xml:space="preserve"> </w:t>
      </w:r>
      <w:r>
        <w:t>210-ФЗ,</w:t>
      </w:r>
      <w:r w:rsidRPr="001822F1">
        <w:t xml:space="preserve"> </w:t>
      </w:r>
      <w:r>
        <w:t>а также их должностных лиц, муниципальных служащих, работников</w:t>
      </w:r>
    </w:p>
    <w:p w:rsidR="00181222" w:rsidRDefault="00181222" w:rsidP="00181222">
      <w:pPr>
        <w:ind w:firstLine="709"/>
        <w:jc w:val="both"/>
      </w:pP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181222" w:rsidRDefault="00181222" w:rsidP="00181222">
      <w:pPr>
        <w:ind w:firstLine="709"/>
        <w:jc w:val="both"/>
      </w:pPr>
      <w: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>
        <w:rPr>
          <w:rFonts w:eastAsia="Calibri"/>
          <w:lang w:eastAsia="en-US"/>
        </w:rPr>
        <w:t>от 27.07.2010 № 210-ФЗ</w:t>
      </w:r>
      <w:r>
        <w:t>;</w:t>
      </w:r>
    </w:p>
    <w:p w:rsidR="00181222" w:rsidRDefault="00181222" w:rsidP="00181222">
      <w:pPr>
        <w:ind w:firstLine="709"/>
        <w:jc w:val="both"/>
      </w:pPr>
      <w: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 Федерального закона </w:t>
      </w:r>
      <w:r>
        <w:rPr>
          <w:rFonts w:eastAsia="Calibri"/>
          <w:lang w:eastAsia="en-US"/>
        </w:rPr>
        <w:t>от 27.07.2010 № 210-ФЗ</w:t>
      </w:r>
      <w:r>
        <w:t>;</w:t>
      </w:r>
    </w:p>
    <w:p w:rsidR="00181222" w:rsidRDefault="00181222" w:rsidP="00181222">
      <w:pPr>
        <w:ind w:firstLine="709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</w:t>
      </w:r>
    </w:p>
    <w:p w:rsidR="00181222" w:rsidRDefault="00181222" w:rsidP="00181222">
      <w:pPr>
        <w:ind w:firstLine="709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181222" w:rsidRDefault="00181222" w:rsidP="00181222">
      <w:pPr>
        <w:ind w:firstLine="709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 Федерального закона </w:t>
      </w:r>
      <w:r>
        <w:rPr>
          <w:rFonts w:eastAsia="Calibri"/>
          <w:lang w:eastAsia="en-US"/>
        </w:rPr>
        <w:t>от 27.07.2010 № 210-ФЗ</w:t>
      </w:r>
      <w:r>
        <w:t>;</w:t>
      </w:r>
    </w:p>
    <w:p w:rsidR="00181222" w:rsidRDefault="00181222" w:rsidP="00181222">
      <w:pPr>
        <w:ind w:firstLine="709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181222" w:rsidRDefault="00181222" w:rsidP="00181222">
      <w:pPr>
        <w:ind w:firstLine="709"/>
        <w:jc w:val="both"/>
      </w:pPr>
      <w:proofErr w:type="gramStart"/>
      <w: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>
        <w:rPr>
          <w:rFonts w:eastAsia="Calibri"/>
          <w:lang w:eastAsia="en-US"/>
        </w:rPr>
        <w:t>от 27.07.2010 № 210-ФЗ</w:t>
      </w:r>
      <w: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lang w:eastAsia="en-US"/>
        </w:rPr>
        <w:t>от 27.07.2010              № 210-ФЗ</w:t>
      </w:r>
      <w:r>
        <w:t>;</w:t>
      </w:r>
    </w:p>
    <w:p w:rsidR="00181222" w:rsidRDefault="00181222" w:rsidP="00181222">
      <w:pPr>
        <w:ind w:firstLine="709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181222" w:rsidRDefault="00181222" w:rsidP="00181222">
      <w:pPr>
        <w:ind w:firstLine="709"/>
        <w:jc w:val="both"/>
      </w:pPr>
      <w:bookmarkStart w:id="0" w:name="000225"/>
      <w:bookmarkEnd w:id="0"/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lang w:eastAsia="en-US"/>
        </w:rPr>
        <w:t>от 27.07.2010 № 210-ФЗ</w:t>
      </w:r>
      <w:r>
        <w:t>.</w:t>
      </w:r>
    </w:p>
    <w:p w:rsidR="00181222" w:rsidRDefault="00181222" w:rsidP="00181222">
      <w:pPr>
        <w:ind w:firstLine="709"/>
        <w:jc w:val="both"/>
      </w:pPr>
      <w:bookmarkStart w:id="1" w:name="000296"/>
      <w:bookmarkEnd w:id="1"/>
      <w: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eastAsia="Calibri"/>
          <w:lang w:eastAsia="en-US"/>
        </w:rPr>
        <w:t>от 27.07.2010             № 210-ФЗ</w:t>
      </w:r>
      <w: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</w:t>
      </w:r>
      <w:r>
        <w:lastRenderedPageBreak/>
        <w:t xml:space="preserve">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 частью 1.3 статьи 16 Федерального закона </w:t>
      </w:r>
      <w:r>
        <w:rPr>
          <w:rFonts w:eastAsia="Calibri"/>
          <w:lang w:eastAsia="en-US"/>
        </w:rPr>
        <w:t>от 27.07.2010 № 210-ФЗ</w:t>
      </w:r>
      <w:r>
        <w:t>.</w:t>
      </w:r>
    </w:p>
    <w:p w:rsidR="00181222" w:rsidRDefault="00181222" w:rsidP="00181222">
      <w:pPr>
        <w:ind w:firstLine="709"/>
        <w:jc w:val="both"/>
      </w:pPr>
      <w: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181222" w:rsidRDefault="00181222" w:rsidP="0018122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. 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 Шумерлинского района</w:t>
      </w:r>
      <w:r>
        <w:t xml:space="preserve">, МФЦ,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</w:t>
      </w:r>
      <w:r>
        <w:rPr>
          <w:rFonts w:eastAsia="Calibri"/>
          <w:lang w:eastAsia="en-US"/>
        </w:rPr>
        <w:t>от 27.07.2010 № 210-ФЗ</w:t>
      </w:r>
      <w:r>
        <w:t>. Жалобы на решения и действия (бездействие) руководителя органа, предоставляющего муниципальную услугу, подаются в вышестоящий орга</w:t>
      </w:r>
      <w:proofErr w:type="gramStart"/>
      <w:r>
        <w:t>н(</w:t>
      </w:r>
      <w:proofErr w:type="gramEnd"/>
      <w:r>
        <w:t xml:space="preserve">при его наличии) либо в случае его отсутствия рассматривается непосредственно руководителем органа, предоставляющего муниципальную услугу.  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</w:t>
      </w:r>
      <w:r>
        <w:rPr>
          <w:rFonts w:eastAsia="Calibri"/>
          <w:lang w:eastAsia="en-US"/>
        </w:rPr>
        <w:t>от 27.07.2010 № 210-ФЗ</w:t>
      </w:r>
      <w:r>
        <w:t>, подаются руководителям этих организаций.</w:t>
      </w:r>
    </w:p>
    <w:p w:rsidR="00181222" w:rsidRDefault="00181222" w:rsidP="00181222">
      <w:pPr>
        <w:ind w:firstLine="709"/>
        <w:jc w:val="both"/>
      </w:pPr>
      <w:r>
        <w:t xml:space="preserve">2. </w:t>
      </w:r>
      <w:proofErr w:type="gramStart"/>
      <w: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 может быть направлена по почте, через МФЦ, с использованием информационно телекоммуникационной сети "Интернет", официального сайта администрации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>
        <w:t xml:space="preserve"> личном </w:t>
      </w:r>
      <w:proofErr w:type="gramStart"/>
      <w:r>
        <w:t>приеме</w:t>
      </w:r>
      <w:proofErr w:type="gramEnd"/>
      <w: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t xml:space="preserve">Жалоба на решения и действия (бездействие) организаций, предусмотренных частью 1.1                           статьи 16 Федерального закона </w:t>
      </w:r>
      <w:r>
        <w:rPr>
          <w:rFonts w:eastAsia="Calibri"/>
          <w:lang w:eastAsia="en-US"/>
        </w:rPr>
        <w:t>от 27.07.2010 № 210-ФЗ</w:t>
      </w:r>
      <w: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81222" w:rsidRDefault="00181222" w:rsidP="00181222">
      <w:pPr>
        <w:ind w:firstLine="709"/>
        <w:jc w:val="both"/>
      </w:pPr>
      <w:r>
        <w:t>При обращении заинтересованного лица устно к главе администрации Шумерлинского района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181222" w:rsidRDefault="00181222" w:rsidP="00181222">
      <w:pPr>
        <w:ind w:firstLine="709"/>
        <w:jc w:val="both"/>
      </w:pPr>
      <w:r>
        <w:t xml:space="preserve">3. В письменном обращении (Приложения </w:t>
      </w:r>
      <w:r w:rsidRPr="00552F46">
        <w:t>5</w:t>
      </w:r>
      <w:r>
        <w:t xml:space="preserve"> к Административному регламенту) заинтересованные лица в обязательном порядке указывают:</w:t>
      </w:r>
    </w:p>
    <w:p w:rsidR="00181222" w:rsidRDefault="00181222" w:rsidP="00181222">
      <w:pPr>
        <w:ind w:firstLine="709"/>
        <w:jc w:val="both"/>
      </w:pPr>
      <w:proofErr w:type="gramStart"/>
      <w: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>
        <w:rPr>
          <w:rFonts w:eastAsia="Calibri"/>
          <w:lang w:eastAsia="en-US"/>
        </w:rPr>
        <w:t>от 27.07.2010 № 210-ФЗ</w:t>
      </w:r>
      <w:r>
        <w:t>, их руководителей и (или) работников, решения и действия (бездействие) которых обжалуются;</w:t>
      </w:r>
      <w:proofErr w:type="gramEnd"/>
    </w:p>
    <w:p w:rsidR="00181222" w:rsidRDefault="00181222" w:rsidP="00181222">
      <w:pPr>
        <w:ind w:firstLine="709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1222" w:rsidRDefault="00181222" w:rsidP="00181222">
      <w:pPr>
        <w:ind w:firstLine="709"/>
        <w:jc w:val="both"/>
      </w:pPr>
      <w: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>
        <w:rPr>
          <w:rFonts w:eastAsia="Calibri"/>
          <w:lang w:eastAsia="en-US"/>
        </w:rPr>
        <w:t>от 27.07.2010 № 210-ФЗ</w:t>
      </w:r>
      <w:r>
        <w:t>, их работников;</w:t>
      </w:r>
    </w:p>
    <w:p w:rsidR="00181222" w:rsidRDefault="00181222" w:rsidP="00181222">
      <w:pPr>
        <w:ind w:firstLine="709"/>
        <w:jc w:val="both"/>
      </w:pPr>
      <w: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>
        <w:rPr>
          <w:rFonts w:eastAsia="Calibri"/>
          <w:lang w:eastAsia="en-US"/>
        </w:rPr>
        <w:t>от 27.07.2010 № 210-ФЗ</w:t>
      </w:r>
      <w: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81222" w:rsidRDefault="00181222" w:rsidP="00181222">
      <w:pPr>
        <w:ind w:firstLine="709"/>
        <w:jc w:val="both"/>
      </w:pPr>
      <w:r>
        <w:t>4. Письменное обращение должно быть написано разборчивым почерком, не содержать нецензурных выражений.</w:t>
      </w:r>
    </w:p>
    <w:p w:rsidR="00181222" w:rsidRDefault="00181222" w:rsidP="00181222">
      <w:pPr>
        <w:ind w:firstLine="709"/>
        <w:jc w:val="both"/>
      </w:pPr>
      <w:proofErr w:type="gramStart"/>
      <w: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 Шумерлинского района принимает решение о безосновательности очередного обращения и прекращении переписки по данному вопросу.</w:t>
      </w:r>
      <w:proofErr w:type="gramEnd"/>
      <w:r>
        <w:t xml:space="preserve"> О принятом решении в адрес заинтересованного лица, направившего обращение, направляется сообщение.</w:t>
      </w:r>
    </w:p>
    <w:p w:rsidR="00181222" w:rsidRDefault="00181222" w:rsidP="00181222">
      <w:pPr>
        <w:ind w:firstLine="709"/>
        <w:jc w:val="both"/>
      </w:pPr>
      <w:r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81222" w:rsidRDefault="00181222" w:rsidP="00181222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181222" w:rsidRDefault="00181222" w:rsidP="00181222">
      <w:pPr>
        <w:ind w:firstLine="709"/>
        <w:jc w:val="both"/>
      </w:pPr>
      <w:r>
        <w:t xml:space="preserve">5. </w:t>
      </w:r>
      <w:proofErr w:type="gramStart"/>
      <w: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>
        <w:rPr>
          <w:rFonts w:eastAsia="Calibri"/>
          <w:lang w:eastAsia="en-US"/>
        </w:rPr>
        <w:t>от 27.07.2010 № 210-ФЗ</w:t>
      </w:r>
      <w: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>
        <w:rPr>
          <w:rFonts w:eastAsia="Calibri"/>
          <w:lang w:eastAsia="en-US"/>
        </w:rPr>
        <w:t xml:space="preserve">от 27.07.2010 </w:t>
      </w:r>
      <w:r w:rsidRPr="00552F46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№ 210-ФЗ</w:t>
      </w:r>
      <w:proofErr w:type="gramEnd"/>
      <w: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81222" w:rsidRDefault="00181222" w:rsidP="00181222">
      <w:pPr>
        <w:ind w:firstLine="709"/>
        <w:jc w:val="both"/>
      </w:pPr>
      <w: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181222" w:rsidRDefault="00181222" w:rsidP="00181222">
      <w:pPr>
        <w:ind w:firstLine="709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181222" w:rsidRDefault="00181222" w:rsidP="00181222">
      <w:pPr>
        <w:ind w:firstLine="709"/>
        <w:jc w:val="both"/>
      </w:pPr>
      <w:r>
        <w:t>2) в удовлетворении жалобы отказывается.</w:t>
      </w:r>
    </w:p>
    <w:p w:rsidR="00181222" w:rsidRDefault="00181222" w:rsidP="00181222">
      <w:pPr>
        <w:ind w:firstLine="709"/>
        <w:jc w:val="both"/>
      </w:pPr>
      <w: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1222" w:rsidRDefault="00181222" w:rsidP="00181222">
      <w:pPr>
        <w:ind w:firstLine="709"/>
        <w:jc w:val="both"/>
      </w:pPr>
      <w: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района, МФЦ, либо организацией, предусмотренной частью 1.1 статьи 16 Федерального закона </w:t>
      </w:r>
      <w:r>
        <w:rPr>
          <w:rFonts w:eastAsia="Calibri"/>
          <w:lang w:eastAsia="en-US"/>
        </w:rPr>
        <w:t>от 27.07.2010 № 210-ФЗ</w:t>
      </w:r>
      <w:r>
        <w:t xml:space="preserve">, в целях </w:t>
      </w:r>
      <w:r>
        <w:lastRenderedPageBreak/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81222" w:rsidRDefault="00181222" w:rsidP="00181222">
      <w:pPr>
        <w:ind w:firstLine="709"/>
        <w:jc w:val="both"/>
      </w:pPr>
      <w:r>
        <w:rPr>
          <w:rFonts w:eastAsia="Calibri"/>
          <w:lang w:eastAsia="en-US"/>
        </w:rPr>
        <w:t xml:space="preserve">В случае признания </w:t>
      </w:r>
      <w:proofErr w:type="gramStart"/>
      <w:r>
        <w:rPr>
          <w:rFonts w:eastAsia="Calibri"/>
          <w:lang w:eastAsia="en-US"/>
        </w:rPr>
        <w:t>жалобы</w:t>
      </w:r>
      <w:proofErr w:type="gramEnd"/>
      <w:r>
        <w:rPr>
          <w:rFonts w:eastAsia="Calibr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 пункта</w:t>
      </w:r>
      <w:r>
        <w:rPr>
          <w:rFonts w:eastAsia="Calibr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1222" w:rsidRDefault="00181222" w:rsidP="00181222">
      <w:pPr>
        <w:ind w:firstLine="709"/>
        <w:jc w:val="both"/>
      </w:pPr>
      <w: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181222" w:rsidRDefault="00181222" w:rsidP="00181222">
      <w:pPr>
        <w:ind w:firstLine="709"/>
        <w:jc w:val="both"/>
      </w:pPr>
      <w:r>
        <w:t xml:space="preserve">9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181222" w:rsidRDefault="00181222" w:rsidP="00181222">
      <w:pPr>
        <w:ind w:firstLine="709"/>
        <w:jc w:val="both"/>
      </w:pPr>
      <w: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181222" w:rsidRDefault="00181222" w:rsidP="00181222">
      <w:pPr>
        <w:ind w:firstLine="709"/>
        <w:jc w:val="both"/>
      </w:pPr>
      <w: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>
        <w:t>.».</w:t>
      </w:r>
      <w:proofErr w:type="gramEnd"/>
    </w:p>
    <w:p w:rsidR="00D12E61" w:rsidRPr="00486FB1" w:rsidRDefault="00D12E61" w:rsidP="00D12E61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486FB1">
        <w:rPr>
          <w:color w:val="000000"/>
        </w:rPr>
        <w:t xml:space="preserve">. </w:t>
      </w:r>
      <w:r w:rsidR="00AF2FBC" w:rsidRPr="00486FB1">
        <w:rPr>
          <w:color w:val="000000"/>
        </w:rPr>
        <w:t xml:space="preserve">Настоящее постановление вступает в силу </w:t>
      </w:r>
      <w:r w:rsidR="00AF2FBC">
        <w:rPr>
          <w:color w:val="000000"/>
        </w:rPr>
        <w:t>после</w:t>
      </w:r>
      <w:r w:rsidR="00AF2FBC" w:rsidRPr="00486FB1">
        <w:rPr>
          <w:color w:val="000000"/>
        </w:rPr>
        <w:t xml:space="preserve"> дня </w:t>
      </w:r>
      <w:r w:rsidR="00AF2FBC">
        <w:rPr>
          <w:color w:val="000000"/>
        </w:rPr>
        <w:t xml:space="preserve">его </w:t>
      </w:r>
      <w:r w:rsidR="00AF2FBC" w:rsidRPr="00486FB1">
        <w:rPr>
          <w:color w:val="000000"/>
        </w:rPr>
        <w:t>официального  опубликования в издании «Вестник Шумерлинского района» и подлежит размещению официальном сайте Шумерлинского района в сети интернет</w:t>
      </w:r>
      <w:r w:rsidR="00181222">
        <w:rPr>
          <w:color w:val="000000"/>
        </w:rPr>
        <w:t>.</w:t>
      </w:r>
    </w:p>
    <w:p w:rsidR="00D12E61" w:rsidRDefault="00D12E61" w:rsidP="00D12E61">
      <w:pPr>
        <w:tabs>
          <w:tab w:val="left" w:pos="900"/>
        </w:tabs>
        <w:jc w:val="both"/>
        <w:rPr>
          <w:bCs/>
          <w:iCs/>
        </w:rPr>
      </w:pPr>
    </w:p>
    <w:p w:rsidR="00181222" w:rsidRDefault="00181222" w:rsidP="00D12E61">
      <w:pPr>
        <w:tabs>
          <w:tab w:val="left" w:pos="900"/>
        </w:tabs>
        <w:jc w:val="both"/>
        <w:rPr>
          <w:bCs/>
          <w:iCs/>
        </w:rPr>
      </w:pPr>
    </w:p>
    <w:p w:rsidR="00181222" w:rsidRDefault="00181222" w:rsidP="00D12E61">
      <w:pPr>
        <w:tabs>
          <w:tab w:val="left" w:pos="900"/>
        </w:tabs>
        <w:jc w:val="both"/>
        <w:rPr>
          <w:bCs/>
          <w:iCs/>
        </w:rPr>
      </w:pPr>
    </w:p>
    <w:p w:rsidR="00181222" w:rsidRDefault="00181222" w:rsidP="00D12E61">
      <w:pPr>
        <w:tabs>
          <w:tab w:val="left" w:pos="900"/>
        </w:tabs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D12E61" w:rsidRPr="00992CDF" w:rsidTr="00DF28DF">
        <w:trPr>
          <w:trHeight w:val="845"/>
        </w:trPr>
        <w:tc>
          <w:tcPr>
            <w:tcW w:w="4181" w:type="dxa"/>
          </w:tcPr>
          <w:p w:rsidR="00D12E61" w:rsidRPr="00992CDF" w:rsidRDefault="00D12E61" w:rsidP="00DF28DF">
            <w:r w:rsidRPr="00992CDF">
              <w:rPr>
                <w:noProof/>
              </w:rPr>
              <w:t xml:space="preserve">Глава администрации Шумерлинского района </w:t>
            </w:r>
          </w:p>
        </w:tc>
        <w:tc>
          <w:tcPr>
            <w:tcW w:w="2962" w:type="dxa"/>
          </w:tcPr>
          <w:p w:rsidR="00D12E61" w:rsidRPr="00992CDF" w:rsidRDefault="00D12E61" w:rsidP="00DF28DF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D12E61" w:rsidRPr="00992CDF" w:rsidRDefault="00D12E61" w:rsidP="00DF28DF">
            <w:pPr>
              <w:ind w:right="-108"/>
              <w:jc w:val="right"/>
              <w:rPr>
                <w:noProof/>
              </w:rPr>
            </w:pPr>
          </w:p>
          <w:p w:rsidR="00D12E61" w:rsidRPr="00992CDF" w:rsidRDefault="00D12E61" w:rsidP="00DF28DF">
            <w:pPr>
              <w:ind w:right="-108"/>
              <w:jc w:val="right"/>
              <w:rPr>
                <w:noProof/>
              </w:rPr>
            </w:pPr>
            <w:r w:rsidRPr="00992CDF">
              <w:rPr>
                <w:noProof/>
              </w:rPr>
              <w:t>Л.Г. Рафинов</w:t>
            </w:r>
          </w:p>
        </w:tc>
      </w:tr>
    </w:tbl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2F7A37" w:rsidRDefault="002F7A37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Default="002F7A37" w:rsidP="002F7A37"/>
    <w:p w:rsidR="002F7A37" w:rsidRDefault="002F7A37" w:rsidP="002F7A37"/>
    <w:p w:rsidR="002F7A37" w:rsidRDefault="002F7A37" w:rsidP="002F7A37"/>
    <w:p w:rsidR="002F7A37" w:rsidRDefault="002F7A37" w:rsidP="002F7A37"/>
    <w:p w:rsidR="002F7A37" w:rsidRDefault="002F7A37" w:rsidP="002F7A37"/>
    <w:p w:rsidR="002F7A37" w:rsidRDefault="002F7A37" w:rsidP="002F7A37"/>
    <w:p w:rsidR="002F7A37" w:rsidRDefault="002F7A37" w:rsidP="002F7A37"/>
    <w:p w:rsidR="002F7A37" w:rsidRDefault="002F7A37" w:rsidP="002F7A37"/>
    <w:p w:rsidR="002F7A37" w:rsidRDefault="002F7A37" w:rsidP="002F7A37"/>
    <w:p w:rsidR="002F7A37" w:rsidRDefault="002F7A37" w:rsidP="002F7A37"/>
    <w:p w:rsidR="002F7A37" w:rsidRDefault="002F7A37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/>
    <w:p w:rsidR="004A6FD6" w:rsidRDefault="004A6FD6" w:rsidP="002F7A37">
      <w:bookmarkStart w:id="2" w:name="_GoBack"/>
      <w:bookmarkEnd w:id="2"/>
    </w:p>
    <w:p w:rsidR="002F7A37" w:rsidRPr="00EC2F88" w:rsidRDefault="001314AB" w:rsidP="002F7A37">
      <w:pPr>
        <w:rPr>
          <w:sz w:val="20"/>
          <w:szCs w:val="20"/>
        </w:rPr>
      </w:pPr>
      <w:r>
        <w:rPr>
          <w:sz w:val="20"/>
          <w:szCs w:val="20"/>
        </w:rPr>
        <w:t>Со</w:t>
      </w:r>
      <w:r w:rsidR="002F7A37" w:rsidRPr="00EC2F88">
        <w:rPr>
          <w:sz w:val="20"/>
          <w:szCs w:val="20"/>
        </w:rPr>
        <w:t>гласовано: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_____________ А.А. Мостайкин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первый зам. главы администрации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Шумерлинского района</w:t>
      </w:r>
    </w:p>
    <w:p w:rsidR="002F7A37" w:rsidRDefault="002F7A37" w:rsidP="002F7A37">
      <w:pPr>
        <w:rPr>
          <w:sz w:val="20"/>
          <w:szCs w:val="20"/>
        </w:rPr>
      </w:pPr>
    </w:p>
    <w:p w:rsidR="004A6FD6" w:rsidRDefault="004A6FD6" w:rsidP="002F7A37">
      <w:pPr>
        <w:rPr>
          <w:sz w:val="20"/>
          <w:szCs w:val="20"/>
        </w:rPr>
      </w:pPr>
    </w:p>
    <w:p w:rsidR="004A6FD6" w:rsidRPr="004A6FD6" w:rsidRDefault="004A6FD6" w:rsidP="004A6FD6">
      <w:pPr>
        <w:rPr>
          <w:sz w:val="20"/>
          <w:szCs w:val="20"/>
        </w:rPr>
      </w:pPr>
      <w:r w:rsidRPr="004A6FD6">
        <w:rPr>
          <w:sz w:val="20"/>
          <w:szCs w:val="20"/>
        </w:rPr>
        <w:t xml:space="preserve">______________ </w:t>
      </w:r>
      <w:r>
        <w:rPr>
          <w:sz w:val="20"/>
          <w:szCs w:val="20"/>
        </w:rPr>
        <w:t xml:space="preserve">Н.И. </w:t>
      </w:r>
      <w:proofErr w:type="spellStart"/>
      <w:r>
        <w:rPr>
          <w:sz w:val="20"/>
          <w:szCs w:val="20"/>
        </w:rPr>
        <w:t>Соланова</w:t>
      </w:r>
      <w:proofErr w:type="spellEnd"/>
      <w:r w:rsidRPr="004A6FD6">
        <w:rPr>
          <w:sz w:val="20"/>
          <w:szCs w:val="20"/>
        </w:rPr>
        <w:tab/>
      </w:r>
    </w:p>
    <w:p w:rsidR="004A6FD6" w:rsidRPr="004A6FD6" w:rsidRDefault="004A6FD6" w:rsidP="004A6FD6">
      <w:pPr>
        <w:rPr>
          <w:sz w:val="20"/>
          <w:szCs w:val="20"/>
        </w:rPr>
      </w:pPr>
      <w:r w:rsidRPr="004A6FD6">
        <w:rPr>
          <w:sz w:val="20"/>
          <w:szCs w:val="20"/>
        </w:rPr>
        <w:t xml:space="preserve">начальник отдела экономики, </w:t>
      </w:r>
    </w:p>
    <w:p w:rsidR="004A6FD6" w:rsidRPr="004A6FD6" w:rsidRDefault="004A6FD6" w:rsidP="004A6FD6">
      <w:pPr>
        <w:rPr>
          <w:sz w:val="20"/>
          <w:szCs w:val="20"/>
        </w:rPr>
      </w:pPr>
      <w:r w:rsidRPr="004A6FD6">
        <w:rPr>
          <w:sz w:val="20"/>
          <w:szCs w:val="20"/>
        </w:rPr>
        <w:t>земельных и имущественных отношений</w:t>
      </w:r>
    </w:p>
    <w:p w:rsidR="004A6FD6" w:rsidRPr="00EC2F88" w:rsidRDefault="004A6FD6" w:rsidP="002F7A37">
      <w:pPr>
        <w:rPr>
          <w:sz w:val="20"/>
          <w:szCs w:val="20"/>
        </w:rPr>
      </w:pPr>
    </w:p>
    <w:p w:rsidR="002F7A37" w:rsidRPr="00EC2F88" w:rsidRDefault="004A6FD6" w:rsidP="004A6FD6">
      <w:pPr>
        <w:tabs>
          <w:tab w:val="left" w:pos="101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______________ В.Л. Романова</w:t>
      </w:r>
      <w:r w:rsidRPr="00EC2F88">
        <w:rPr>
          <w:sz w:val="20"/>
          <w:szCs w:val="20"/>
        </w:rPr>
        <w:tab/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 xml:space="preserve">зам  начальника отдела экономики, 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земельных и имущественных отношений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 xml:space="preserve">______________ </w:t>
      </w:r>
      <w:r w:rsidR="00181222">
        <w:rPr>
          <w:sz w:val="20"/>
          <w:szCs w:val="20"/>
        </w:rPr>
        <w:t>Н.А. Макарова</w:t>
      </w:r>
      <w:r w:rsidRPr="00EC2F88">
        <w:rPr>
          <w:sz w:val="20"/>
          <w:szCs w:val="20"/>
        </w:rPr>
        <w:t xml:space="preserve"> 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зав. сектором правового обеспечения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Марасанова Н.Н.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2-43-42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sectPr w:rsidR="002F7A37" w:rsidRPr="00EC2F88" w:rsidSect="002163CE">
      <w:footerReference w:type="default" r:id="rId10"/>
      <w:pgSz w:w="11906" w:h="16838"/>
      <w:pgMar w:top="851" w:right="748" w:bottom="142" w:left="1418" w:header="181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DA" w:rsidRDefault="007D02DA">
      <w:r>
        <w:separator/>
      </w:r>
    </w:p>
  </w:endnote>
  <w:endnote w:type="continuationSeparator" w:id="0">
    <w:p w:rsidR="007D02DA" w:rsidRDefault="007D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5C" w:rsidRDefault="00C5688D" w:rsidP="002163C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6FD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DA" w:rsidRDefault="007D02DA">
      <w:r>
        <w:separator/>
      </w:r>
    </w:p>
  </w:footnote>
  <w:footnote w:type="continuationSeparator" w:id="0">
    <w:p w:rsidR="007D02DA" w:rsidRDefault="007D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485"/>
        </w:tabs>
        <w:ind w:left="148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170BA1"/>
    <w:multiLevelType w:val="hybridMultilevel"/>
    <w:tmpl w:val="DF80ADC8"/>
    <w:lvl w:ilvl="0" w:tplc="1DA22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39"/>
    <w:rsid w:val="000100F0"/>
    <w:rsid w:val="000513C5"/>
    <w:rsid w:val="00075EAC"/>
    <w:rsid w:val="000806E1"/>
    <w:rsid w:val="00083D8D"/>
    <w:rsid w:val="000E33D5"/>
    <w:rsid w:val="00100D73"/>
    <w:rsid w:val="001314AB"/>
    <w:rsid w:val="0016459C"/>
    <w:rsid w:val="001779D9"/>
    <w:rsid w:val="00181222"/>
    <w:rsid w:val="00195599"/>
    <w:rsid w:val="00197A4F"/>
    <w:rsid w:val="001A2DE0"/>
    <w:rsid w:val="001A3DC0"/>
    <w:rsid w:val="001B4AE8"/>
    <w:rsid w:val="001F6DBE"/>
    <w:rsid w:val="00201820"/>
    <w:rsid w:val="0020421D"/>
    <w:rsid w:val="002163CE"/>
    <w:rsid w:val="00281089"/>
    <w:rsid w:val="002939A4"/>
    <w:rsid w:val="00294F06"/>
    <w:rsid w:val="002A512A"/>
    <w:rsid w:val="002B3FE3"/>
    <w:rsid w:val="002D2DD0"/>
    <w:rsid w:val="002D5FB1"/>
    <w:rsid w:val="002F1A18"/>
    <w:rsid w:val="002F7A37"/>
    <w:rsid w:val="0030628F"/>
    <w:rsid w:val="00347C5D"/>
    <w:rsid w:val="003700A8"/>
    <w:rsid w:val="003B04B5"/>
    <w:rsid w:val="003C2A73"/>
    <w:rsid w:val="00405142"/>
    <w:rsid w:val="004252CB"/>
    <w:rsid w:val="00434C2A"/>
    <w:rsid w:val="004555AC"/>
    <w:rsid w:val="0045623D"/>
    <w:rsid w:val="00475904"/>
    <w:rsid w:val="00491EC7"/>
    <w:rsid w:val="004A6FD6"/>
    <w:rsid w:val="004B40C8"/>
    <w:rsid w:val="004B4211"/>
    <w:rsid w:val="005110E8"/>
    <w:rsid w:val="0053500A"/>
    <w:rsid w:val="0057237D"/>
    <w:rsid w:val="00607A3F"/>
    <w:rsid w:val="00650A31"/>
    <w:rsid w:val="006C15A0"/>
    <w:rsid w:val="006D6059"/>
    <w:rsid w:val="00701D93"/>
    <w:rsid w:val="00773BBD"/>
    <w:rsid w:val="007D02DA"/>
    <w:rsid w:val="007F3D5C"/>
    <w:rsid w:val="00854B3C"/>
    <w:rsid w:val="00855F44"/>
    <w:rsid w:val="0087124D"/>
    <w:rsid w:val="008C420E"/>
    <w:rsid w:val="009001FA"/>
    <w:rsid w:val="00914AD9"/>
    <w:rsid w:val="00922CDC"/>
    <w:rsid w:val="00992CDF"/>
    <w:rsid w:val="009D1C25"/>
    <w:rsid w:val="009E31E3"/>
    <w:rsid w:val="009F5217"/>
    <w:rsid w:val="00A3663F"/>
    <w:rsid w:val="00A43248"/>
    <w:rsid w:val="00A57574"/>
    <w:rsid w:val="00A81981"/>
    <w:rsid w:val="00A85A48"/>
    <w:rsid w:val="00A9761C"/>
    <w:rsid w:val="00AC36B4"/>
    <w:rsid w:val="00AF2FBC"/>
    <w:rsid w:val="00AF446B"/>
    <w:rsid w:val="00AF519D"/>
    <w:rsid w:val="00B43625"/>
    <w:rsid w:val="00BA25D6"/>
    <w:rsid w:val="00BB5D40"/>
    <w:rsid w:val="00BC47EB"/>
    <w:rsid w:val="00BE263C"/>
    <w:rsid w:val="00BF6072"/>
    <w:rsid w:val="00C27B5F"/>
    <w:rsid w:val="00C50BDF"/>
    <w:rsid w:val="00C5688D"/>
    <w:rsid w:val="00D07AFC"/>
    <w:rsid w:val="00D12E61"/>
    <w:rsid w:val="00D5287A"/>
    <w:rsid w:val="00D618F2"/>
    <w:rsid w:val="00D75E78"/>
    <w:rsid w:val="00D94C98"/>
    <w:rsid w:val="00DB442C"/>
    <w:rsid w:val="00DE7B39"/>
    <w:rsid w:val="00E15D5C"/>
    <w:rsid w:val="00E1774F"/>
    <w:rsid w:val="00E46A59"/>
    <w:rsid w:val="00E73C67"/>
    <w:rsid w:val="00EA09C1"/>
    <w:rsid w:val="00EA5407"/>
    <w:rsid w:val="00EC2F88"/>
    <w:rsid w:val="00ED16B1"/>
    <w:rsid w:val="00F0343B"/>
    <w:rsid w:val="00F126CF"/>
    <w:rsid w:val="00F16D3C"/>
    <w:rsid w:val="00F22CF1"/>
    <w:rsid w:val="00FB67CD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54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07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54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07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D7B6-15EB-48DC-9632-3CCFB119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60</Words>
  <Characters>1451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Наталья Марасанова</cp:lastModifiedBy>
  <cp:revision>7</cp:revision>
  <cp:lastPrinted>2019-09-27T07:51:00Z</cp:lastPrinted>
  <dcterms:created xsi:type="dcterms:W3CDTF">2019-09-23T12:37:00Z</dcterms:created>
  <dcterms:modified xsi:type="dcterms:W3CDTF">2019-09-27T07:52:00Z</dcterms:modified>
</cp:coreProperties>
</file>